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40CE216A" w14:textId="70662989" w:rsidR="00D64F17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893105" w:history="1">
            <w:r w:rsidR="00D64F17" w:rsidRPr="00762AA2">
              <w:rPr>
                <w:rStyle w:val="af"/>
                <w:noProof/>
              </w:rPr>
              <w:t>1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概要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5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EE4BAEC" w14:textId="63DB8B6F" w:rsidR="00D64F17" w:rsidRDefault="007A2502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06" w:history="1">
            <w:r w:rsidR="00D64F17" w:rsidRPr="00762AA2">
              <w:rPr>
                <w:rStyle w:val="af"/>
                <w:noProof/>
              </w:rPr>
              <w:t>2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画面遷移図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6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7E3BA49" w14:textId="666D50C3" w:rsidR="00D64F17" w:rsidRDefault="007A2502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07" w:history="1">
            <w:r w:rsidR="00D64F17" w:rsidRPr="00762AA2">
              <w:rPr>
                <w:rStyle w:val="af"/>
                <w:noProof/>
              </w:rPr>
              <w:t>3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システム機能フロー図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7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66E7875" w14:textId="26741DFE" w:rsidR="00D64F17" w:rsidRDefault="007A2502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893108" w:history="1">
            <w:r w:rsidR="00D64F17" w:rsidRPr="00762AA2">
              <w:rPr>
                <w:rStyle w:val="af"/>
                <w:noProof/>
              </w:rPr>
              <w:t>3.1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フロー説明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8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770FF698" w14:textId="2BFB7D00" w:rsidR="00D64F17" w:rsidRDefault="007A2502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09" w:history="1">
            <w:r w:rsidR="00D64F17" w:rsidRPr="00762AA2">
              <w:rPr>
                <w:rStyle w:val="af"/>
                <w:noProof/>
              </w:rPr>
              <w:t>3.1.1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盤面を初期化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09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A741A1C" w14:textId="13194883" w:rsidR="00D64F17" w:rsidRDefault="007A2502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0" w:history="1">
            <w:r w:rsidR="00D64F17" w:rsidRPr="00762AA2">
              <w:rPr>
                <w:rStyle w:val="af"/>
                <w:noProof/>
              </w:rPr>
              <w:t>3.1.2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3×3のマスと先後を画面出力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0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131A6570" w14:textId="2B819453" w:rsidR="00D64F17" w:rsidRDefault="007A2502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1" w:history="1">
            <w:r w:rsidR="00D64F17" w:rsidRPr="00762AA2">
              <w:rPr>
                <w:rStyle w:val="af"/>
                <w:noProof/>
              </w:rPr>
              <w:t>3.1.3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縦横のマス数を入力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1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6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76B2352D" w14:textId="23FCCAB8" w:rsidR="00D64F17" w:rsidRDefault="007A2502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2" w:history="1">
            <w:r w:rsidR="00D64F17" w:rsidRPr="00762AA2">
              <w:rPr>
                <w:rStyle w:val="af"/>
                <w:noProof/>
              </w:rPr>
              <w:t>3.1.4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入力した値は規定値内か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2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6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DAF0818" w14:textId="27332353" w:rsidR="00D64F17" w:rsidRDefault="007A2502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3" w:history="1">
            <w:r w:rsidR="00D64F17" w:rsidRPr="00762AA2">
              <w:rPr>
                <w:rStyle w:val="af"/>
                <w:noProof/>
              </w:rPr>
              <w:t>3.1.5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既に入力されていないか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3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6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ED6473A" w14:textId="3B3669A0" w:rsidR="00D64F17" w:rsidRDefault="007A2502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4" w:history="1">
            <w:r w:rsidR="00D64F17" w:rsidRPr="00762AA2">
              <w:rPr>
                <w:rStyle w:val="af"/>
                <w:noProof/>
              </w:rPr>
              <w:t>3.1.6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三目並べの画面のマスに「〇」「×」を出力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4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6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D7752FC" w14:textId="26F170EC" w:rsidR="00D64F17" w:rsidRDefault="007A2502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5" w:history="1">
            <w:r w:rsidR="00D64F17" w:rsidRPr="00762AA2">
              <w:rPr>
                <w:rStyle w:val="af"/>
                <w:noProof/>
              </w:rPr>
              <w:t>3.1.7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一直線がすべて「〇」、または「×」ですか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5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7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15B7825D" w14:textId="2ECA4CC8" w:rsidR="00D64F17" w:rsidRDefault="007A2502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6" w:history="1">
            <w:r w:rsidR="00D64F17" w:rsidRPr="00762AA2">
              <w:rPr>
                <w:rStyle w:val="af"/>
                <w:noProof/>
              </w:rPr>
              <w:t>3.1.8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出力したのは9回目ですか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6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7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C10E428" w14:textId="2A23C553" w:rsidR="00D64F17" w:rsidRDefault="007A2502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7" w:history="1">
            <w:r w:rsidR="00D64F17" w:rsidRPr="00762AA2">
              <w:rPr>
                <w:rStyle w:val="af"/>
                <w:noProof/>
              </w:rPr>
              <w:t>3.1.9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結果を出力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7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7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F0D991C" w14:textId="76E6BD51" w:rsidR="00D64F17" w:rsidRDefault="007A2502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893118" w:history="1">
            <w:r w:rsidR="00D64F17" w:rsidRPr="00762AA2">
              <w:rPr>
                <w:rStyle w:val="af"/>
                <w:noProof/>
              </w:rPr>
              <w:t>3.1.10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[もう一度遊びますか]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8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7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77B7CB6B" w14:textId="60E9742E" w:rsidR="00D64F17" w:rsidRDefault="007A2502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19" w:history="1">
            <w:r w:rsidR="00D64F17" w:rsidRPr="00762AA2">
              <w:rPr>
                <w:rStyle w:val="af"/>
                <w:noProof/>
              </w:rPr>
              <w:t>4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ファイル構成図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19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9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103B8A3" w14:textId="3402B9DE" w:rsidR="00D64F17" w:rsidRDefault="007A2502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893120" w:history="1">
            <w:r w:rsidR="00D64F17" w:rsidRPr="00762AA2">
              <w:rPr>
                <w:rStyle w:val="af"/>
                <w:noProof/>
              </w:rPr>
              <w:t>5.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機能構成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0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9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6CF2D4A" w14:textId="5882DD3F" w:rsidR="00D64F17" w:rsidRDefault="007A250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21" w:history="1">
            <w:r w:rsidR="00D64F17" w:rsidRPr="00762AA2">
              <w:rPr>
                <w:rStyle w:val="af"/>
                <w:noProof/>
              </w:rPr>
              <w:t>5.1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tic_tac_toe.c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1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9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5095530" w14:textId="7115B208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2" w:history="1">
            <w:r w:rsidR="00D64F17" w:rsidRPr="00762AA2">
              <w:rPr>
                <w:rStyle w:val="af"/>
                <w:noProof/>
              </w:rPr>
              <w:t>三目並べを行う前の処理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2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0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4215DC18" w14:textId="4744AD70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3" w:history="1">
            <w:r w:rsidR="00D64F17" w:rsidRPr="00762AA2">
              <w:rPr>
                <w:rStyle w:val="af"/>
                <w:noProof/>
              </w:rPr>
              <w:t>三目並べを行う際の処理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3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0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5BA94D66" w14:textId="1C9257BA" w:rsidR="00D64F17" w:rsidRDefault="007A250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24" w:history="1">
            <w:r w:rsidR="00D64F17" w:rsidRPr="00762AA2">
              <w:rPr>
                <w:rStyle w:val="af"/>
                <w:noProof/>
              </w:rPr>
              <w:t>5.2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game_ready.c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4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1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090B233E" w14:textId="290D9178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5" w:history="1">
            <w:r w:rsidR="00D64F17" w:rsidRPr="00762AA2">
              <w:rPr>
                <w:rStyle w:val="af"/>
                <w:noProof/>
              </w:rPr>
              <w:t>InitSquare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5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1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0B53A531" w14:textId="7C75D1D3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6" w:history="1">
            <w:r w:rsidR="00D64F17" w:rsidRPr="00762AA2">
              <w:rPr>
                <w:rStyle w:val="af"/>
                <w:noProof/>
              </w:rPr>
              <w:t>PreScreen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6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1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2F50DF6" w14:textId="51AD1B98" w:rsidR="00D64F17" w:rsidRDefault="007A250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27" w:history="1">
            <w:r w:rsidR="00D64F17" w:rsidRPr="00762AA2">
              <w:rPr>
                <w:rStyle w:val="af"/>
                <w:noProof/>
              </w:rPr>
              <w:t>5.3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get_input.c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7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1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E2562F2" w14:textId="7BFD434E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8" w:history="1">
            <w:r w:rsidR="00D64F17" w:rsidRPr="00762AA2">
              <w:rPr>
                <w:rStyle w:val="af"/>
                <w:noProof/>
              </w:rPr>
              <w:t>SquareNumber 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8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1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B51A9D0" w14:textId="75C1A214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29" w:history="1">
            <w:r w:rsidR="00D64F17" w:rsidRPr="00762AA2">
              <w:rPr>
                <w:rStyle w:val="af"/>
                <w:noProof/>
              </w:rPr>
              <w:t>NumRange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29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2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6EC90D7" w14:textId="2260DB46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0" w:history="1">
            <w:r w:rsidR="00D64F17" w:rsidRPr="00762AA2">
              <w:rPr>
                <w:rStyle w:val="af"/>
                <w:noProof/>
              </w:rPr>
              <w:t>MarkChecker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0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2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C7D60BF" w14:textId="3294A991" w:rsidR="00D64F17" w:rsidRDefault="007A250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31" w:history="1">
            <w:r w:rsidR="00D64F17" w:rsidRPr="00762AA2">
              <w:rPr>
                <w:rStyle w:val="af"/>
                <w:noProof/>
              </w:rPr>
              <w:t>5.4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get_output.c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1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3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0F554A7" w14:textId="315DCA1F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2" w:history="1">
            <w:r w:rsidR="00D64F17" w:rsidRPr="00762AA2">
              <w:rPr>
                <w:rStyle w:val="af"/>
                <w:noProof/>
              </w:rPr>
              <w:t>PrintMark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2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3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EBD7FA2" w14:textId="6F3D8A6E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3" w:history="1">
            <w:r w:rsidR="00D64F17" w:rsidRPr="00762AA2">
              <w:rPr>
                <w:rStyle w:val="af"/>
                <w:noProof/>
              </w:rPr>
              <w:t>Bingo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3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3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06D63216" w14:textId="0F575E33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4" w:history="1">
            <w:r w:rsidR="00D64F17" w:rsidRPr="00762AA2">
              <w:rPr>
                <w:rStyle w:val="af"/>
                <w:noProof/>
              </w:rPr>
              <w:t>SquareFull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4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3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24C2D5D" w14:textId="5B078EB3" w:rsidR="00D64F17" w:rsidRDefault="007A250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35" w:history="1">
            <w:r w:rsidR="00D64F17" w:rsidRPr="00762AA2">
              <w:rPr>
                <w:rStyle w:val="af"/>
                <w:noProof/>
              </w:rPr>
              <w:t>5.5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get_result.c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5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1F752B8B" w14:textId="40DBF44C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6" w:history="1">
            <w:r w:rsidR="00D64F17" w:rsidRPr="00762AA2">
              <w:rPr>
                <w:rStyle w:val="af"/>
                <w:noProof/>
              </w:rPr>
              <w:t>GameResult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6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6D143668" w14:textId="5256CFA8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7" w:history="1">
            <w:r w:rsidR="00D64F17" w:rsidRPr="00762AA2">
              <w:rPr>
                <w:rStyle w:val="af"/>
                <w:noProof/>
              </w:rPr>
              <w:t>PlayAgain()関数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7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3B78157D" w14:textId="2D57956E" w:rsidR="00D64F17" w:rsidRDefault="007A2502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893138" w:history="1">
            <w:r w:rsidR="00D64F17" w:rsidRPr="00762AA2">
              <w:rPr>
                <w:rStyle w:val="af"/>
                <w:noProof/>
              </w:rPr>
              <w:t>5.6</w:t>
            </w:r>
            <w:r w:rsidR="00D64F17">
              <w:rPr>
                <w:noProof/>
              </w:rPr>
              <w:tab/>
            </w:r>
            <w:r w:rsidR="00D64F17" w:rsidRPr="00762AA2">
              <w:rPr>
                <w:rStyle w:val="af"/>
                <w:noProof/>
              </w:rPr>
              <w:t>define.h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8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08DD30DC" w14:textId="251A8309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39" w:history="1">
            <w:r w:rsidR="00D64F17" w:rsidRPr="00762AA2">
              <w:rPr>
                <w:rStyle w:val="af"/>
                <w:noProof/>
              </w:rPr>
              <w:t>真か偽を表す列挙型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39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4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28A8103C" w14:textId="36499AE8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40" w:history="1">
            <w:r w:rsidR="00D64F17" w:rsidRPr="00762AA2">
              <w:rPr>
                <w:rStyle w:val="af"/>
                <w:noProof/>
              </w:rPr>
              <w:t>三目並べの続行を表す列挙型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40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52839CFF" w14:textId="7250F563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41" w:history="1">
            <w:r w:rsidR="00D64F17" w:rsidRPr="00762AA2">
              <w:rPr>
                <w:rStyle w:val="af"/>
                <w:noProof/>
              </w:rPr>
              <w:t>勝利を表す列挙型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41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1E2ABC41" w14:textId="4D214983" w:rsidR="00D64F17" w:rsidRDefault="007A2502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893142" w:history="1">
            <w:r w:rsidR="00D64F17" w:rsidRPr="00762AA2">
              <w:rPr>
                <w:rStyle w:val="af"/>
                <w:noProof/>
              </w:rPr>
              <w:t>マスが埋まっているかを表すためのマクロ定義</w:t>
            </w:r>
            <w:r w:rsidR="00D64F17">
              <w:rPr>
                <w:noProof/>
                <w:webHidden/>
              </w:rPr>
              <w:tab/>
            </w:r>
            <w:r w:rsidR="00D64F17">
              <w:rPr>
                <w:noProof/>
                <w:webHidden/>
              </w:rPr>
              <w:fldChar w:fldCharType="begin"/>
            </w:r>
            <w:r w:rsidR="00D64F17">
              <w:rPr>
                <w:noProof/>
                <w:webHidden/>
              </w:rPr>
              <w:instrText xml:space="preserve"> PAGEREF _Toc167893142 \h </w:instrText>
            </w:r>
            <w:r w:rsidR="00D64F17">
              <w:rPr>
                <w:noProof/>
                <w:webHidden/>
              </w:rPr>
            </w:r>
            <w:r w:rsidR="00D64F17">
              <w:rPr>
                <w:noProof/>
                <w:webHidden/>
              </w:rPr>
              <w:fldChar w:fldCharType="separate"/>
            </w:r>
            <w:r w:rsidR="00D64F17">
              <w:rPr>
                <w:noProof/>
                <w:webHidden/>
              </w:rPr>
              <w:t>15</w:t>
            </w:r>
            <w:r w:rsidR="00D64F17">
              <w:rPr>
                <w:noProof/>
                <w:webHidden/>
              </w:rPr>
              <w:fldChar w:fldCharType="end"/>
            </w:r>
          </w:hyperlink>
        </w:p>
        <w:p w14:paraId="44145869" w14:textId="6884C661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893105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893106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893107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893108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893109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893110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893111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893112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7A2502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893113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893114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893115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893116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893117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893118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lastRenderedPageBreak/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893119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893120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893121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AB20CC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AB20CC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AB20CC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AB20CC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AB20CC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411F2024" w14:textId="3CA994AB" w:rsidR="00DC11CF" w:rsidRDefault="00DC11CF" w:rsidP="00D921D5">
      <w:pPr>
        <w:pStyle w:val="6"/>
      </w:pPr>
      <w:bookmarkStart w:id="35" w:name="_三目並べを行う前の処理"/>
      <w:bookmarkStart w:id="36" w:name="_Toc167893122"/>
      <w:bookmarkEnd w:id="35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C229FF">
      <w:pPr>
        <w:spacing w:after="0"/>
        <w:ind w:firstLineChars="200" w:firstLine="440"/>
      </w:pPr>
      <w:r>
        <w:rPr>
          <w:rFonts w:hint="eastAsia"/>
        </w:rPr>
        <w:t>InitSquare()関数、PreScreen()関数の順で関数を呼び出し、処理を行う。</w:t>
      </w:r>
    </w:p>
    <w:p w14:paraId="2E4DE6F4" w14:textId="7B8C598B" w:rsidR="00F27B0C" w:rsidRDefault="00AB20CC" w:rsidP="00D921D5">
      <w:pPr>
        <w:pStyle w:val="6"/>
      </w:pPr>
      <w:bookmarkStart w:id="37" w:name="_Toc167893123"/>
      <w:r>
        <w:rPr>
          <w:rFonts w:hint="eastAsia"/>
        </w:rPr>
        <w:t>三目並べを行う際の処理</w:t>
      </w:r>
      <w:bookmarkEnd w:id="37"/>
    </w:p>
    <w:p w14:paraId="545DA6F4" w14:textId="77777777" w:rsidR="007A2502" w:rsidRDefault="007A2502" w:rsidP="007A2502">
      <w:pPr>
        <w:spacing w:after="0"/>
        <w:ind w:left="44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11DA4EE7" w14:textId="48CACCC1" w:rsidR="00DE7225" w:rsidRDefault="00DE7225" w:rsidP="00D921D5">
      <w:pPr>
        <w:spacing w:after="0"/>
        <w:ind w:left="440"/>
      </w:pPr>
      <w:r>
        <w:rPr>
          <w:rFonts w:hint="eastAsia"/>
        </w:rPr>
        <w:t>SquareNumber ()関数、NumRange()関数、MarkChecker()関数の順で関数を呼び出し、処理を行う。</w:t>
      </w:r>
    </w:p>
    <w:p w14:paraId="3BB740FD" w14:textId="4AE34CE0" w:rsidR="00DE7225" w:rsidRDefault="00DE7225" w:rsidP="00D921D5">
      <w:pPr>
        <w:spacing w:after="0"/>
        <w:ind w:left="440"/>
      </w:pPr>
      <w:r>
        <w:rPr>
          <w:rFonts w:hint="eastAsia"/>
        </w:rPr>
        <w:t>NumRange()関数、MarkChecker()どちらも</w:t>
      </w:r>
      <w:r w:rsidR="00A57B51">
        <w:rPr>
          <w:rFonts w:hint="eastAsia"/>
        </w:rPr>
        <w:t>FALSEの場合SquareNumber（）関数に戻り、</w:t>
      </w:r>
      <w:r>
        <w:rPr>
          <w:rFonts w:hint="eastAsia"/>
        </w:rPr>
        <w:t>TRUEの時</w:t>
      </w:r>
      <w:r w:rsidR="007A2502">
        <w:rPr>
          <w:rFonts w:hint="eastAsia"/>
        </w:rPr>
        <w:t>PrintMark（）関数に移行す</w:t>
      </w:r>
      <w:r>
        <w:rPr>
          <w:rFonts w:hint="eastAsia"/>
        </w:rPr>
        <w:t>る。</w:t>
      </w:r>
    </w:p>
    <w:p w14:paraId="47F6F4FF" w14:textId="6E8E8F94" w:rsidR="007A2502" w:rsidRPr="007A2502" w:rsidRDefault="007A2502" w:rsidP="007A2502">
      <w:pPr>
        <w:spacing w:after="0"/>
        <w:ind w:left="440"/>
        <w:rPr>
          <w:rFonts w:hint="eastAsia"/>
        </w:rPr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921D5">
      <w:pPr>
        <w:spacing w:after="0"/>
        <w:ind w:firstLine="440"/>
      </w:pPr>
      <w:r>
        <w:rPr>
          <w:rFonts w:hint="eastAsia"/>
        </w:rPr>
        <w:t>PrintMark()関数で「〇」「×」を含んだ三目並べ画面を出力する。</w:t>
      </w:r>
    </w:p>
    <w:p w14:paraId="599B0BC8" w14:textId="2FF52248" w:rsidR="00DE7225" w:rsidRDefault="00CA4E78" w:rsidP="009D4ACE">
      <w:pPr>
        <w:spacing w:after="0"/>
        <w:ind w:left="440"/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</w:t>
      </w:r>
      <w:r w:rsidR="00393376">
        <w:rPr>
          <w:rFonts w:hint="eastAsia"/>
        </w:rPr>
        <w:t>時、</w:t>
      </w:r>
      <w:r w:rsidR="009D4ACE">
        <w:rPr>
          <w:rFonts w:hint="eastAsia"/>
        </w:rPr>
        <w:t>SquareNumber()関数</w:t>
      </w:r>
      <w:r w:rsidR="00FD6A2E">
        <w:rPr>
          <w:rFonts w:hint="eastAsia"/>
        </w:rPr>
        <w:t>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ープが終了する。</w:t>
      </w:r>
    </w:p>
    <w:p w14:paraId="41743B2B" w14:textId="4F812F51" w:rsidR="00DE7225" w:rsidRDefault="00DE7225" w:rsidP="00D921D5">
      <w:pPr>
        <w:spacing w:after="0"/>
        <w:ind w:left="440"/>
      </w:pPr>
      <w:r>
        <w:rPr>
          <w:rFonts w:hint="eastAsia"/>
        </w:rPr>
        <w:t>GameResult()関数を用いて勝敗を表示し、PlayAgain()関数を用いてENDの時はゲームを終了し</w:t>
      </w:r>
      <w:r w:rsidR="00D74336">
        <w:rPr>
          <w:rFonts w:hint="eastAsia"/>
        </w:rPr>
        <w:t>、</w:t>
      </w:r>
      <w:r>
        <w:rPr>
          <w:rFonts w:hint="eastAsia"/>
        </w:rPr>
        <w:t>CONTINUEの時は。</w:t>
      </w:r>
      <w:hyperlink w:anchor="_三目並べを行う前の処理" w:history="1">
        <w:r w:rsidR="004F42A3" w:rsidRPr="00F27B0C">
          <w:rPr>
            <w:rStyle w:val="af"/>
            <w:rFonts w:hint="eastAsia"/>
          </w:rPr>
          <w:t>三目並べを行う前の処理</w:t>
        </w:r>
      </w:hyperlink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8" w:name="_Toc167893124"/>
      <w:r>
        <w:rPr>
          <w:rFonts w:hint="eastAsia"/>
        </w:rPr>
        <w:lastRenderedPageBreak/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8"/>
    </w:p>
    <w:p w14:paraId="3357C175" w14:textId="447FFC80" w:rsidR="009C799F" w:rsidRDefault="00DE7225" w:rsidP="00D7346C">
      <w:pPr>
        <w:pStyle w:val="6"/>
        <w:rPr>
          <w:rStyle w:val="60"/>
        </w:rPr>
      </w:pPr>
      <w:bookmarkStart w:id="39" w:name="_Toc167893125"/>
      <w:bookmarkStart w:id="40" w:name="_Hlk167096118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39"/>
    </w:p>
    <w:p w14:paraId="532FD1F3" w14:textId="418B9859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41" w:name="_Toc167893126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0"/>
      <w:bookmarkEnd w:id="41"/>
    </w:p>
    <w:p w14:paraId="2872DA17" w14:textId="56EDF38E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2" w:name="_Toc167893127"/>
      <w:r>
        <w:rPr>
          <w:rFonts w:hint="eastAsia"/>
        </w:rPr>
        <w:t>get_input.c</w:t>
      </w:r>
      <w:bookmarkEnd w:id="42"/>
    </w:p>
    <w:p w14:paraId="7FDB4314" w14:textId="77777777" w:rsidR="00DE7225" w:rsidRDefault="00DE7225" w:rsidP="00AB20CC">
      <w:pPr>
        <w:pStyle w:val="6"/>
        <w:spacing w:after="0"/>
      </w:pPr>
      <w:bookmarkStart w:id="43" w:name="_Toc167893128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3"/>
    </w:p>
    <w:p w14:paraId="6C6DD56C" w14:textId="57D8D09F" w:rsidR="000C1445" w:rsidRDefault="00DE7225" w:rsidP="00A81BBC">
      <w:pPr>
        <w:spacing w:after="0"/>
        <w:ind w:left="550" w:hangingChars="250" w:hanging="55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A81BBC">
        <w:rPr>
          <w:rFonts w:hint="eastAsia"/>
        </w:rPr>
        <w:t>int型</w:t>
      </w:r>
      <w:r w:rsidR="00D81986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4" w:name="_Toc167893129"/>
      <w:r>
        <w:rPr>
          <w:rFonts w:hint="eastAsia"/>
        </w:rPr>
        <w:lastRenderedPageBreak/>
        <w:t>NumRange()</w:t>
      </w:r>
      <w:r>
        <w:rPr>
          <w:rFonts w:hint="eastAsia"/>
        </w:rPr>
        <w:t>関数</w:t>
      </w:r>
      <w:bookmarkEnd w:id="44"/>
    </w:p>
    <w:p w14:paraId="3BC5ACF4" w14:textId="306BF844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5" w:name="_Toc167893130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5"/>
    </w:p>
    <w:p w14:paraId="58BC77B7" w14:textId="19D06860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D81986">
        <w:rPr>
          <w:rFonts w:hint="eastAsia"/>
        </w:rPr>
        <w:t>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6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6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7" w:name="_Toc167893131"/>
      <w:r>
        <w:rPr>
          <w:rFonts w:hint="eastAsia"/>
        </w:rPr>
        <w:t>get_output.c</w:t>
      </w:r>
      <w:bookmarkEnd w:id="47"/>
    </w:p>
    <w:p w14:paraId="357BA6E0" w14:textId="77777777" w:rsidR="00DE7225" w:rsidRDefault="00DE7225" w:rsidP="00AB20CC">
      <w:pPr>
        <w:pStyle w:val="6"/>
        <w:spacing w:after="0"/>
      </w:pPr>
      <w:bookmarkStart w:id="48" w:name="_Toc167893132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8"/>
    </w:p>
    <w:p w14:paraId="18410D7C" w14:textId="4D89A865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D81986">
        <w:rPr>
          <w:rFonts w:hint="eastAsia"/>
        </w:rPr>
        <w:t>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lastRenderedPageBreak/>
        <w:t>説明：プレイヤーが指定した配列の要素番号に「〇」「×」を入力し、三目並べ画面と先攻後攻と</w:t>
      </w:r>
      <w:bookmarkStart w:id="49" w:name="_Hlk167278971"/>
      <w:r>
        <w:rPr>
          <w:rFonts w:hint="eastAsia"/>
        </w:rPr>
        <w:t>「〇」「×」</w:t>
      </w:r>
      <w:bookmarkEnd w:id="49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50" w:name="_Toc167893133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0"/>
    </w:p>
    <w:p w14:paraId="1BD2B892" w14:textId="0057F858" w:rsidR="0006596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  <w:r w:rsidR="00D7346C">
        <w:rPr>
          <w:rFonts w:hint="eastAsia"/>
        </w:rPr>
        <w:t>、int型</w:t>
      </w:r>
      <w:r w:rsidR="00D81986">
        <w:rPr>
          <w:rFonts w:hint="eastAsia"/>
        </w:rPr>
        <w:t>、「〇」「×」を</w:t>
      </w:r>
      <w:r w:rsidR="00D7346C">
        <w:rPr>
          <w:rFonts w:hint="eastAsia"/>
        </w:rPr>
        <w:t>出力した回数を</w:t>
      </w:r>
      <w:r w:rsidR="00D81986">
        <w:rPr>
          <w:rFonts w:hint="eastAsia"/>
        </w:rPr>
        <w:t>持つ</w:t>
      </w:r>
      <w:r w:rsidR="00D7346C">
        <w:rPr>
          <w:rFonts w:hint="eastAsia"/>
        </w:rPr>
        <w:t>変数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27158378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</w:t>
      </w:r>
      <w:r w:rsidR="00F451D2">
        <w:rPr>
          <w:rFonts w:hint="eastAsia"/>
        </w:rPr>
        <w:t>UNK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51" w:name="_Toc167893134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1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2" w:name="_Toc167893135"/>
      <w:r>
        <w:rPr>
          <w:rFonts w:hint="eastAsia"/>
        </w:rPr>
        <w:lastRenderedPageBreak/>
        <w:t>get_result.c</w:t>
      </w:r>
      <w:bookmarkEnd w:id="52"/>
    </w:p>
    <w:p w14:paraId="0CAE3A8C" w14:textId="77777777" w:rsidR="00DE7225" w:rsidRDefault="00DE7225" w:rsidP="00AB20CC">
      <w:pPr>
        <w:pStyle w:val="6"/>
        <w:spacing w:after="0"/>
      </w:pPr>
      <w:bookmarkStart w:id="53" w:name="_Toc167893136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3"/>
    </w:p>
    <w:p w14:paraId="53AB03C1" w14:textId="77777777" w:rsidR="00AA1233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4" w:name="_Toc167893137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4"/>
    </w:p>
    <w:p w14:paraId="6B68F478" w14:textId="2249F064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5" w:name="_Toc167893138"/>
      <w:r>
        <w:rPr>
          <w:rFonts w:hint="eastAsia"/>
        </w:rPr>
        <w:t>define.h</w:t>
      </w:r>
      <w:bookmarkEnd w:id="55"/>
    </w:p>
    <w:p w14:paraId="36A71EEA" w14:textId="40C19FC5" w:rsidR="00144B60" w:rsidRPr="00144B60" w:rsidRDefault="00144B60" w:rsidP="00AB20CC">
      <w:pPr>
        <w:pStyle w:val="6"/>
        <w:spacing w:after="0"/>
      </w:pPr>
      <w:bookmarkStart w:id="56" w:name="_真か偽を表す列挙型"/>
      <w:bookmarkStart w:id="57" w:name="_Toc167893139"/>
      <w:bookmarkEnd w:id="56"/>
      <w:r>
        <w:rPr>
          <w:rFonts w:hint="eastAsia"/>
        </w:rPr>
        <w:t>真か偽を表す列挙型</w:t>
      </w:r>
      <w:bookmarkEnd w:id="5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8" w:name="_三目並べの続行を表す列挙型"/>
      <w:bookmarkStart w:id="59" w:name="_Toc167893140"/>
      <w:bookmarkEnd w:id="58"/>
      <w:r>
        <w:rPr>
          <w:rFonts w:hint="eastAsia"/>
        </w:rPr>
        <w:t>三目並べの続行を表す列挙型</w:t>
      </w:r>
      <w:bookmarkEnd w:id="59"/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60" w:name="_勝利を表す列挙型"/>
      <w:bookmarkStart w:id="61" w:name="_Toc167893141"/>
      <w:bookmarkEnd w:id="60"/>
      <w:r>
        <w:rPr>
          <w:rFonts w:hint="eastAsia"/>
        </w:rPr>
        <w:lastRenderedPageBreak/>
        <w:t>勝利を表す列挙型</w:t>
      </w:r>
      <w:bookmarkEnd w:id="6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1BD8A4D" w:rsidR="0089111E" w:rsidRPr="00144B60" w:rsidRDefault="0058684A" w:rsidP="00AB20CC">
      <w:pPr>
        <w:pStyle w:val="6"/>
        <w:spacing w:after="0"/>
      </w:pPr>
      <w:bookmarkStart w:id="62" w:name="_Toc167893142"/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マクロ</w:t>
      </w:r>
      <w:r w:rsidR="00B03BB8">
        <w:rPr>
          <w:rFonts w:hint="eastAsia"/>
        </w:rPr>
        <w:t>定義</w:t>
      </w:r>
      <w:bookmarkEnd w:id="6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F54D528" w:rsidR="00E64FF5" w:rsidRPr="0006596E" w:rsidRDefault="0006596E" w:rsidP="00AB20CC">
            <w:pPr>
              <w:rPr>
                <w:rFonts w:asciiTheme="minorEastAsia" w:hAnsiTheme="minor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。</w:t>
            </w:r>
            <w:r>
              <w:rPr>
                <w:rFonts w:asciiTheme="minorEastAsia" w:hAnsiTheme="minorEastAsia" w:hint="eastAsia"/>
                <w:color w:val="000000"/>
                <w:szCs w:val="22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302A"/>
    <w:rsid w:val="00034737"/>
    <w:rsid w:val="00034CA4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E42E1"/>
    <w:rsid w:val="001F29A8"/>
    <w:rsid w:val="001F7585"/>
    <w:rsid w:val="002062BE"/>
    <w:rsid w:val="00206E17"/>
    <w:rsid w:val="00206FFC"/>
    <w:rsid w:val="00234AE7"/>
    <w:rsid w:val="00235125"/>
    <w:rsid w:val="00245436"/>
    <w:rsid w:val="002524B9"/>
    <w:rsid w:val="00260544"/>
    <w:rsid w:val="00273354"/>
    <w:rsid w:val="002740B1"/>
    <w:rsid w:val="0027619E"/>
    <w:rsid w:val="002836F7"/>
    <w:rsid w:val="002A057C"/>
    <w:rsid w:val="002A0748"/>
    <w:rsid w:val="002B1C82"/>
    <w:rsid w:val="002B5BA8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93376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2ECC"/>
    <w:rsid w:val="004D4F35"/>
    <w:rsid w:val="004E0218"/>
    <w:rsid w:val="004E13B8"/>
    <w:rsid w:val="004E77E5"/>
    <w:rsid w:val="004F42A3"/>
    <w:rsid w:val="0051239D"/>
    <w:rsid w:val="00526B89"/>
    <w:rsid w:val="005367AC"/>
    <w:rsid w:val="00536A6B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2565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74171"/>
    <w:rsid w:val="00686B8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627B5"/>
    <w:rsid w:val="0077778B"/>
    <w:rsid w:val="0079062A"/>
    <w:rsid w:val="00793A38"/>
    <w:rsid w:val="007A2502"/>
    <w:rsid w:val="007A4960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267C"/>
    <w:rsid w:val="009C799F"/>
    <w:rsid w:val="009D4ACE"/>
    <w:rsid w:val="009D559A"/>
    <w:rsid w:val="009E2453"/>
    <w:rsid w:val="009E6E2A"/>
    <w:rsid w:val="00A00D95"/>
    <w:rsid w:val="00A132E2"/>
    <w:rsid w:val="00A41D2C"/>
    <w:rsid w:val="00A57B51"/>
    <w:rsid w:val="00A6345E"/>
    <w:rsid w:val="00A63746"/>
    <w:rsid w:val="00A7015B"/>
    <w:rsid w:val="00A73C05"/>
    <w:rsid w:val="00A74AA7"/>
    <w:rsid w:val="00A75C40"/>
    <w:rsid w:val="00A76C03"/>
    <w:rsid w:val="00A81BBC"/>
    <w:rsid w:val="00A82057"/>
    <w:rsid w:val="00A92A21"/>
    <w:rsid w:val="00AA1233"/>
    <w:rsid w:val="00AA4D36"/>
    <w:rsid w:val="00AA5751"/>
    <w:rsid w:val="00AB09B1"/>
    <w:rsid w:val="00AB20CC"/>
    <w:rsid w:val="00AD7B69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2021"/>
    <w:rsid w:val="00BD5B8B"/>
    <w:rsid w:val="00BD79E5"/>
    <w:rsid w:val="00BE77AE"/>
    <w:rsid w:val="00C14FE1"/>
    <w:rsid w:val="00C15F0B"/>
    <w:rsid w:val="00C17BBF"/>
    <w:rsid w:val="00C229FF"/>
    <w:rsid w:val="00C32674"/>
    <w:rsid w:val="00C36EFA"/>
    <w:rsid w:val="00C446EF"/>
    <w:rsid w:val="00C63431"/>
    <w:rsid w:val="00C63FC9"/>
    <w:rsid w:val="00C82731"/>
    <w:rsid w:val="00C849A8"/>
    <w:rsid w:val="00C8690B"/>
    <w:rsid w:val="00CA0E42"/>
    <w:rsid w:val="00CA3FF8"/>
    <w:rsid w:val="00CA46D9"/>
    <w:rsid w:val="00CA4E78"/>
    <w:rsid w:val="00CB64BD"/>
    <w:rsid w:val="00CC0F21"/>
    <w:rsid w:val="00CE2169"/>
    <w:rsid w:val="00CE6A55"/>
    <w:rsid w:val="00CF4AAC"/>
    <w:rsid w:val="00D27051"/>
    <w:rsid w:val="00D34BD0"/>
    <w:rsid w:val="00D64F17"/>
    <w:rsid w:val="00D7346C"/>
    <w:rsid w:val="00D74336"/>
    <w:rsid w:val="00D81469"/>
    <w:rsid w:val="00D81986"/>
    <w:rsid w:val="00D82F81"/>
    <w:rsid w:val="00D921D5"/>
    <w:rsid w:val="00DA035C"/>
    <w:rsid w:val="00DA486C"/>
    <w:rsid w:val="00DC11CF"/>
    <w:rsid w:val="00DC3E2F"/>
    <w:rsid w:val="00DD571D"/>
    <w:rsid w:val="00DD7610"/>
    <w:rsid w:val="00DD7CF9"/>
    <w:rsid w:val="00DE7225"/>
    <w:rsid w:val="00DF3AE6"/>
    <w:rsid w:val="00DF715A"/>
    <w:rsid w:val="00E00868"/>
    <w:rsid w:val="00E017CE"/>
    <w:rsid w:val="00E03BFA"/>
    <w:rsid w:val="00E20976"/>
    <w:rsid w:val="00E32933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451D2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6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55</cp:revision>
  <dcterms:created xsi:type="dcterms:W3CDTF">2024-05-20T07:42:00Z</dcterms:created>
  <dcterms:modified xsi:type="dcterms:W3CDTF">2024-05-30T00:28:00Z</dcterms:modified>
</cp:coreProperties>
</file>